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Control at T1 v. T2</w:t>
      </w:r>
    </w:p>
    <w:tbl>
      <w:tblPr>
        <w:tblW w:type="auto" w:w="0"/>
        <w:tblLook w:firstColumn="1" w:firstRow="1" w:lastColumn="0" w:lastRow="0" w:noHBand="0" w:noVBand="1" w:val="04A0"/>
        <w:tblLayout w:type="auto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ender (P = 1.000)</w:t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n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8.8%) 394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8.8%) 394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1%) 16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.1%) 16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5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5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8%) 386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47.8%) 386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terested in News (P = 1.000)</w:t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3%) 59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7.3%) 59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5%) 76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9.5%) 76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8%) 281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8%) 281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9%) 112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3.9%) 112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5%) 279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4.5%) 279</w:t>
            </w:r>
          </w:p>
        </w:tc>
      </w:tr>
      <w:tr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21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